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122A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E7896AC" w14:textId="77777777" w:rsidR="0048297F" w:rsidRP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63390DEA" w14:textId="77777777" w:rsid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93B9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1ED7BB27" w14:textId="77777777" w:rsidR="00864465" w:rsidRPr="0048297F" w:rsidRDefault="00864465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55338548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740"/>
        <w:gridCol w:w="8444"/>
      </w:tblGrid>
      <w:tr w:rsidR="0048297F" w:rsidRPr="0048297F" w14:paraId="320B48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B40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5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59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8297F" w:rsidRPr="0048297F" w14:paraId="14CD755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87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84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31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7F" w:rsidRPr="0048297F" w14:paraId="32EAE69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4A5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48297F" w:rsidRPr="0048297F" w14:paraId="4030156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E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35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D6" w14:textId="66562E18" w:rsidR="0048297F" w:rsidRPr="002C6BCC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авловского района "О земельном налоге " от 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/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708304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3E68B0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6C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A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695" w14:textId="77777777" w:rsidR="0048297F" w:rsidRPr="002C6BCC" w:rsidRDefault="001E635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подтверждение статуса </w:t>
            </w:r>
            <w:r w:rsidR="00921F0C"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или ветерана ВОВ</w:t>
            </w:r>
          </w:p>
        </w:tc>
      </w:tr>
      <w:tr w:rsidR="0048297F" w:rsidRPr="0048297F" w14:paraId="295C4AC6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7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9F4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99E" w14:textId="77777777" w:rsidR="0048297F" w:rsidRPr="0048297F" w:rsidRDefault="004D1F63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ники и ветераны ВОВ</w:t>
            </w:r>
          </w:p>
        </w:tc>
      </w:tr>
      <w:tr w:rsidR="0048297F" w:rsidRPr="0048297F" w14:paraId="64E13D15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8B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08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821" w14:textId="2CBCAAA2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1.01.2015 г</w:t>
            </w:r>
          </w:p>
        </w:tc>
      </w:tr>
      <w:tr w:rsidR="0048297F" w:rsidRPr="0048297F" w14:paraId="0E7B439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95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82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района, права на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C7D" w14:textId="3A4CAE00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60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01.01.2015 г</w:t>
            </w:r>
          </w:p>
        </w:tc>
      </w:tr>
      <w:tr w:rsidR="0048297F" w:rsidRPr="0048297F" w14:paraId="2448D33A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AC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EA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89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ограниченный</w:t>
            </w:r>
          </w:p>
        </w:tc>
      </w:tr>
      <w:tr w:rsidR="0048297F" w:rsidRPr="0048297F" w14:paraId="24AC516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7A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B0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6C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 установлено</w:t>
            </w:r>
          </w:p>
        </w:tc>
      </w:tr>
      <w:tr w:rsidR="0048297F" w:rsidRPr="0048297F" w14:paraId="6C81778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B5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48297F" w:rsidRPr="0048297F" w14:paraId="001F04C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2D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92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DD3" w14:textId="77777777" w:rsidR="0048297F" w:rsidRPr="002C6BCC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свобождение от земельного налога многодетных семей, в отношении земельных участков, занятых  ЛПХ и  ИЖС</w:t>
            </w:r>
          </w:p>
        </w:tc>
      </w:tr>
      <w:tr w:rsidR="0048297F" w:rsidRPr="0048297F" w14:paraId="17CB23F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AC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1FE" w14:textId="407B9CBA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  <w:r w:rsidR="00BE3E2C" w:rsidRPr="00BE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A5E" w14:textId="77777777" w:rsidR="0048297F" w:rsidRPr="0048297F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Социальная</w:t>
            </w:r>
          </w:p>
        </w:tc>
      </w:tr>
      <w:tr w:rsidR="0048297F" w:rsidRPr="0048297F" w14:paraId="6E44B1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8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4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E35" w14:textId="77777777" w:rsidR="0048297F" w:rsidRPr="0048297F" w:rsidRDefault="00CF2E0E" w:rsidP="00CA4075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>участник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или ветеран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ВОВ</w:t>
            </w:r>
          </w:p>
        </w:tc>
      </w:tr>
      <w:tr w:rsidR="0048297F" w:rsidRPr="0048297F" w14:paraId="5387CFC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C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F2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772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емельный налог</w:t>
            </w:r>
          </w:p>
        </w:tc>
      </w:tr>
      <w:tr w:rsidR="0048297F" w:rsidRPr="0048297F" w14:paraId="5FAED611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7B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2D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5E0" w14:textId="77777777" w:rsidR="0048297F" w:rsidRPr="00D61DBC" w:rsidRDefault="00CF2E0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921F0C"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или ветеранов ВОВ</w:t>
            </w:r>
          </w:p>
        </w:tc>
      </w:tr>
      <w:tr w:rsidR="0048297F" w:rsidRPr="0048297F" w14:paraId="438B3C58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6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0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00C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3%</w:t>
            </w:r>
          </w:p>
        </w:tc>
      </w:tr>
      <w:tr w:rsidR="0048297F" w:rsidRPr="0048297F" w14:paraId="1B76048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9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ACF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3A" w14:textId="77777777" w:rsidR="0048297F" w:rsidRDefault="00CF2E0E" w:rsidP="00921F0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921F0C">
              <w:rPr>
                <w:rFonts w:ascii="Times New Roman" w:hAnsi="Times New Roman" w:cs="Times New Roman"/>
                <w:color w:val="000000"/>
              </w:rPr>
              <w:t>участников или ветеранов ВОВ</w:t>
            </w:r>
          </w:p>
          <w:p w14:paraId="0F2F0F98" w14:textId="77777777" w:rsidR="00D61DBC" w:rsidRPr="00D61DBC" w:rsidRDefault="00D61DBC" w:rsidP="00921F0C">
            <w:pPr>
              <w:pStyle w:val="a5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231E929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FE5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04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48297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DEC" w14:textId="77777777" w:rsidR="0048297F" w:rsidRPr="0048297F" w:rsidRDefault="0048297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6B5339B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1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DB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08E" w14:textId="77777777" w:rsidR="0048297F" w:rsidRPr="0048297F" w:rsidRDefault="00D61DBC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48297F" w:rsidRPr="0048297F" w14:paraId="247EC9CB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19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A51D38E" w14:textId="77777777" w:rsidTr="002652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C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67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E367" w14:textId="47625B0E" w:rsidR="00F460DB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0FC2" w:rsidRPr="00FE0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2FF61A5" w14:textId="346BC45C" w:rsidR="0048297F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0FC2" w:rsidRPr="00FE0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4621F" w:rsidRPr="000343E8">
              <w:t xml:space="preserve"> -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8297F" w:rsidRPr="0048297F" w14:paraId="4A5F5AA2" w14:textId="77777777" w:rsidTr="002652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58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FD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плательщиков налогов на текущий финансовый год,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1F1" w14:textId="59F6D1A7" w:rsidR="00F460DB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E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03C22703" w14:textId="61E63E23" w:rsidR="0048297F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0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8297F" w:rsidRPr="0048297F" w14:paraId="669D08B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9B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17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3F7" w14:textId="5848AE14" w:rsidR="0048297F" w:rsidRPr="0048297F" w:rsidRDefault="0031660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0F21063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3E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21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8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A1C1EB2" w14:textId="77777777" w:rsidTr="00921F0C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5E0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DF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F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49FD2A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AF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0C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0BF" w14:textId="77777777" w:rsidR="0048297F" w:rsidRPr="0048297F" w:rsidRDefault="00F95507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48297F" w:rsidRPr="0048297F" w14:paraId="46DAD2F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EEAC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5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CB4" w14:textId="774B1E89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CCCDC" w14:textId="77777777" w:rsidR="0048297F" w:rsidRPr="0048297F" w:rsidRDefault="0048297F" w:rsidP="0048297F">
      <w:pPr>
        <w:pStyle w:val="a5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58AC006B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F5997D" w14:textId="77777777" w:rsidR="007F6CAB" w:rsidRDefault="007F6CAB" w:rsidP="006C50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BD340" w14:textId="4D0E20E2" w:rsidR="00914A51" w:rsidRDefault="00914A51" w:rsidP="006C5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0CC" w:rsidRPr="006C50C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50CC" w:rsidRPr="006C50CC">
        <w:rPr>
          <w:rFonts w:ascii="Times New Roman" w:hAnsi="Times New Roman" w:cs="Times New Roman"/>
          <w:sz w:val="24"/>
          <w:szCs w:val="24"/>
        </w:rPr>
        <w:t xml:space="preserve"> Старолеушковского сельского </w:t>
      </w:r>
    </w:p>
    <w:p w14:paraId="05AC5AC8" w14:textId="5E98B1C0" w:rsidR="00FC0E2A" w:rsidRPr="00914A51" w:rsidRDefault="006C50CC" w:rsidP="006C5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CC"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                                                                                                                                              </w:t>
      </w:r>
      <w:r w:rsidR="00914A51">
        <w:rPr>
          <w:rFonts w:ascii="Times New Roman" w:hAnsi="Times New Roman" w:cs="Times New Roman"/>
          <w:sz w:val="24"/>
          <w:szCs w:val="24"/>
        </w:rPr>
        <w:t xml:space="preserve">                       Р.М. Чепилов</w:t>
      </w:r>
    </w:p>
    <w:sectPr w:rsidR="00FC0E2A" w:rsidRPr="00914A51" w:rsidSect="003D08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97F"/>
    <w:rsid w:val="000343E8"/>
    <w:rsid w:val="00036ED8"/>
    <w:rsid w:val="00081BCC"/>
    <w:rsid w:val="00165CA3"/>
    <w:rsid w:val="001E635E"/>
    <w:rsid w:val="002074C2"/>
    <w:rsid w:val="00253B69"/>
    <w:rsid w:val="0026527B"/>
    <w:rsid w:val="002A7E2F"/>
    <w:rsid w:val="002C6BCC"/>
    <w:rsid w:val="0031660D"/>
    <w:rsid w:val="00390EAD"/>
    <w:rsid w:val="00393B9F"/>
    <w:rsid w:val="003D083B"/>
    <w:rsid w:val="00414D89"/>
    <w:rsid w:val="0048297F"/>
    <w:rsid w:val="004D1F63"/>
    <w:rsid w:val="00550804"/>
    <w:rsid w:val="00550E73"/>
    <w:rsid w:val="0067677B"/>
    <w:rsid w:val="006C50CC"/>
    <w:rsid w:val="006E5925"/>
    <w:rsid w:val="00722C35"/>
    <w:rsid w:val="0074621F"/>
    <w:rsid w:val="007B7C06"/>
    <w:rsid w:val="007E0488"/>
    <w:rsid w:val="007F6CAB"/>
    <w:rsid w:val="008210A8"/>
    <w:rsid w:val="00847AD3"/>
    <w:rsid w:val="00864465"/>
    <w:rsid w:val="00914A51"/>
    <w:rsid w:val="00915CCC"/>
    <w:rsid w:val="00921F0C"/>
    <w:rsid w:val="00930057"/>
    <w:rsid w:val="00953645"/>
    <w:rsid w:val="00956C48"/>
    <w:rsid w:val="009A5E32"/>
    <w:rsid w:val="009B54B3"/>
    <w:rsid w:val="009F4AFA"/>
    <w:rsid w:val="00A75F5A"/>
    <w:rsid w:val="00B528D2"/>
    <w:rsid w:val="00B66F5D"/>
    <w:rsid w:val="00B67030"/>
    <w:rsid w:val="00B91748"/>
    <w:rsid w:val="00BD5590"/>
    <w:rsid w:val="00BE3E2C"/>
    <w:rsid w:val="00C17ED0"/>
    <w:rsid w:val="00C26C33"/>
    <w:rsid w:val="00C41B1C"/>
    <w:rsid w:val="00C7634E"/>
    <w:rsid w:val="00C918BE"/>
    <w:rsid w:val="00CA4075"/>
    <w:rsid w:val="00CB3E6F"/>
    <w:rsid w:val="00CF2E0E"/>
    <w:rsid w:val="00D073E4"/>
    <w:rsid w:val="00D15850"/>
    <w:rsid w:val="00D61DBC"/>
    <w:rsid w:val="00D63CF1"/>
    <w:rsid w:val="00D77D76"/>
    <w:rsid w:val="00E93FD0"/>
    <w:rsid w:val="00EF608C"/>
    <w:rsid w:val="00F004ED"/>
    <w:rsid w:val="00F443F5"/>
    <w:rsid w:val="00F460DB"/>
    <w:rsid w:val="00F63F9D"/>
    <w:rsid w:val="00F8120F"/>
    <w:rsid w:val="00F95507"/>
    <w:rsid w:val="00FA18A9"/>
    <w:rsid w:val="00FA2D78"/>
    <w:rsid w:val="00FC01FD"/>
    <w:rsid w:val="00FC0E2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96C0"/>
  <w15:docId w15:val="{1D685C6C-6B78-4DBA-96A3-4B58D7F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29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8297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8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728-0606-453F-B000-4AEB83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4</cp:revision>
  <cp:lastPrinted>2023-08-14T11:15:00Z</cp:lastPrinted>
  <dcterms:created xsi:type="dcterms:W3CDTF">2021-07-07T10:22:00Z</dcterms:created>
  <dcterms:modified xsi:type="dcterms:W3CDTF">2025-08-04T06:48:00Z</dcterms:modified>
</cp:coreProperties>
</file>